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73F6" w14:textId="14A050AA" w:rsidR="00F86E81" w:rsidRDefault="00976C24" w:rsidP="00F86E81">
      <w:pPr>
        <w:spacing w:after="0"/>
        <w:rPr>
          <w:lang w:val="es-MX"/>
        </w:rPr>
      </w:pPr>
      <w:r w:rsidRPr="00BC2B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AEC47A" wp14:editId="0C3F0869">
                <wp:simplePos x="0" y="0"/>
                <wp:positionH relativeFrom="column">
                  <wp:posOffset>5274401</wp:posOffset>
                </wp:positionH>
                <wp:positionV relativeFrom="paragraph">
                  <wp:posOffset>-5806</wp:posOffset>
                </wp:positionV>
                <wp:extent cx="1113967" cy="4679950"/>
                <wp:effectExtent l="76200" t="0" r="0" b="6350"/>
                <wp:wrapNone/>
                <wp:docPr id="178705931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967" cy="4679950"/>
                          <a:chOff x="95250" y="0"/>
                          <a:chExt cx="1734820" cy="3365897"/>
                        </a:xfrm>
                      </wpg:grpSpPr>
                      <wpg:grpSp>
                        <wpg:cNvPr id="19" name="Grupo 19"/>
                        <wpg:cNvGrpSpPr>
                          <a:grpSpLocks/>
                        </wpg:cNvGrpSpPr>
                        <wpg:grpSpPr bwMode="auto">
                          <a:xfrm>
                            <a:off x="202565" y="2768997"/>
                            <a:ext cx="1590040" cy="596900"/>
                            <a:chOff x="9752" y="1467"/>
                            <a:chExt cx="2504" cy="960"/>
                          </a:xfrm>
                        </wpg:grpSpPr>
                        <wps:wsp>
                          <wps:cNvPr id="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" y="1467"/>
                              <a:ext cx="2351" cy="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AAA6F" w14:textId="77777777" w:rsidR="00976C24" w:rsidRPr="00976C24" w:rsidRDefault="00976C24" w:rsidP="00976C24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76C2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 interlíneas después se inicia el cuerpo de la car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2" y="1552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9835173" name="Grupo 4"/>
                        <wpg:cNvGrpSpPr/>
                        <wpg:grpSpPr>
                          <a:xfrm>
                            <a:off x="95250" y="0"/>
                            <a:ext cx="1734820" cy="2775624"/>
                            <a:chOff x="95250" y="0"/>
                            <a:chExt cx="1734820" cy="2775624"/>
                          </a:xfrm>
                        </wpg:grpSpPr>
                        <wpg:grpSp>
                          <wpg:cNvPr id="29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32079" y="649880"/>
                              <a:ext cx="1562129" cy="674094"/>
                              <a:chOff x="9435" y="1902"/>
                              <a:chExt cx="2704" cy="1083"/>
                            </a:xfrm>
                          </wpg:grpSpPr>
                          <wps:wsp>
                            <wps:cNvPr id="3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3" y="1902"/>
                                <a:ext cx="2386" cy="1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92A62" w14:textId="77777777" w:rsidR="00976C24" w:rsidRPr="00976C24" w:rsidRDefault="00976C24" w:rsidP="00976C2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976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 interlíneas después del código de referencia se escribe el destinat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5" y="2175"/>
                                <a:ext cx="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Grupo 25"/>
                          <wpg:cNvGrpSpPr>
                            <a:grpSpLocks/>
                          </wpg:cNvGrpSpPr>
                          <wpg:grpSpPr bwMode="auto">
                            <a:xfrm>
                              <a:off x="132081" y="1420625"/>
                              <a:ext cx="1502690" cy="791385"/>
                              <a:chOff x="9435" y="1768"/>
                              <a:chExt cx="2569" cy="1044"/>
                            </a:xfrm>
                          </wpg:grpSpPr>
                          <wps:wsp>
                            <wps:cNvPr id="2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0" y="1768"/>
                                <a:ext cx="2414" cy="1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BC512" w14:textId="56A78A80" w:rsidR="00976C24" w:rsidRPr="00976C24" w:rsidRDefault="00976C24" w:rsidP="00976C2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76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 interlíneas después se escribe el asun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es es una carta</w:t>
                                  </w:r>
                                  <w:r w:rsidRPr="00976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e más de dos pági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5" y="2175"/>
                                <a:ext cx="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upo 22"/>
                          <wpg:cNvGrpSpPr>
                            <a:grpSpLocks/>
                          </wpg:cNvGrpSpPr>
                          <wpg:grpSpPr bwMode="auto">
                            <a:xfrm>
                              <a:off x="202565" y="2271434"/>
                              <a:ext cx="1627505" cy="504190"/>
                              <a:chOff x="9754" y="1562"/>
                              <a:chExt cx="2563" cy="960"/>
                            </a:xfrm>
                          </wpg:grpSpPr>
                          <wps:wsp>
                            <wps:cNvPr id="2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6" y="1562"/>
                                <a:ext cx="2351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42AB8" w14:textId="77777777" w:rsidR="00976C24" w:rsidRPr="00976C24" w:rsidRDefault="00976C24" w:rsidP="00976C2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76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 interlíneas después se escribe el salu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4" y="1712"/>
                                <a:ext cx="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upo 32"/>
                          <wpg:cNvGrpSpPr>
                            <a:grpSpLocks/>
                          </wpg:cNvGrpSpPr>
                          <wpg:grpSpPr bwMode="auto">
                            <a:xfrm>
                              <a:off x="95250" y="0"/>
                              <a:ext cx="1675130" cy="596900"/>
                              <a:chOff x="9435" y="2025"/>
                              <a:chExt cx="2638" cy="960"/>
                            </a:xfrm>
                          </wpg:grpSpPr>
                          <wps:wsp>
                            <wps:cNvPr id="3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2" y="2025"/>
                                <a:ext cx="2351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78CF8" w14:textId="77777777" w:rsidR="00976C24" w:rsidRPr="00976C24" w:rsidRDefault="00976C24" w:rsidP="00976C2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76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 interlíneas después del membrete se escribe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5" y="2175"/>
                                <a:ext cx="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EC47A" id="Grupo 5" o:spid="_x0000_s1026" style="position:absolute;margin-left:415.3pt;margin-top:-.45pt;width:87.7pt;height:368.5pt;z-index:251662336;mso-width-relative:margin;mso-height-relative:margin" coordorigin="952" coordsize="17348,3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">
                <v:group id="Grupo 19" o:spid="_x0000_s1027" style="position:absolute;left:2025;top:27689;width:15901;height:5969" coordorigin="9752,1467" coordsize="250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905;top:1467;width:23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37DAAA6F" w14:textId="77777777" w:rsidR="00976C24" w:rsidRPr="00976C24" w:rsidRDefault="00976C24" w:rsidP="00976C2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76C2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 interlíneas después se inicia el cuerpo de la cart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9752;top:1552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</v:group>
                <v:group id="Grupo 4" o:spid="_x0000_s1030" style="position:absolute;left:952;width:17348;height:27756" coordorigin="952" coordsize="17348,2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">
                  <v:group id="Grupo 29" o:spid="_x0000_s1031" style="position:absolute;left:1320;top:6498;width:15622;height:6741" coordorigin="9435,1902" coordsize="2704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032" type="#_x0000_t202" style="position:absolute;left:9753;top:1902;width:2386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<v:textbox>
                        <w:txbxContent>
                          <w:p w14:paraId="5AC92A62" w14:textId="77777777" w:rsidR="00976C24" w:rsidRPr="00976C24" w:rsidRDefault="00976C24" w:rsidP="00976C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interlíneas después del código de referencia se escribe el destinatario</w:t>
                            </w:r>
                          </w:p>
                        </w:txbxContent>
                      </v:textbox>
                    </v:shape>
                    <v:shape id="AutoShape 7" o:spid="_x0000_s1033" type="#_x0000_t32" style="position:absolute;left:9435;top:2175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<v:stroke endarrow="block"/>
                    </v:shape>
                  </v:group>
                  <v:group id="Grupo 25" o:spid="_x0000_s1034" style="position:absolute;left:1320;top:14206;width:15027;height:7914" coordorigin="9435,1768" coordsize="256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_x0000_s1035" type="#_x0000_t202" style="position:absolute;left:9590;top:1768;width:241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<v:textbox>
                        <w:txbxContent>
                          <w:p w14:paraId="726BC512" w14:textId="56A78A80" w:rsidR="00976C24" w:rsidRPr="00976C24" w:rsidRDefault="00976C24" w:rsidP="00976C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 interlíneas después se escribe el asun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es es una carta</w:t>
                            </w: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más de dos páginas</w:t>
                            </w:r>
                          </w:p>
                        </w:txbxContent>
                      </v:textbox>
                    </v:shape>
                    <v:shape id="AutoShape 10" o:spid="_x0000_s1036" type="#_x0000_t32" style="position:absolute;left:9435;top:2175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<v:stroke endarrow="block"/>
                    </v:shape>
                  </v:group>
                  <v:group id="Grupo 22" o:spid="_x0000_s1037" style="position:absolute;left:2025;top:22714;width:16275;height:5042" coordorigin="9754,1562" coordsize="2563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_x0000_s1038" type="#_x0000_t202" style="position:absolute;left:9966;top:1562;width:23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<v:textbox>
                        <w:txbxContent>
                          <w:p w14:paraId="2B742AB8" w14:textId="77777777" w:rsidR="00976C24" w:rsidRPr="00976C24" w:rsidRDefault="00976C24" w:rsidP="00976C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interlíneas después se escribe el saludo</w:t>
                            </w:r>
                          </w:p>
                        </w:txbxContent>
                      </v:textbox>
                    </v:shape>
                    <v:shape id="AutoShape 16" o:spid="_x0000_s1039" type="#_x0000_t32" style="position:absolute;left:9754;top:1712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  <v:stroke endarrow="block"/>
                    </v:shape>
                  </v:group>
                  <v:group id="Grupo 32" o:spid="_x0000_s1040" style="position:absolute;left:952;width:16751;height:5969" coordorigin="9435,2025" coordsize="263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_x0000_s1041" type="#_x0000_t202" style="position:absolute;left:9722;top:2025;width:23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<v:textbox>
                        <w:txbxContent>
                          <w:p w14:paraId="22978CF8" w14:textId="77777777" w:rsidR="00976C24" w:rsidRPr="00976C24" w:rsidRDefault="00976C24" w:rsidP="00976C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interlíneas después del membrete se escribe la fecha</w:t>
                            </w:r>
                          </w:p>
                        </w:txbxContent>
                      </v:textbox>
                    </v:shape>
                    <v:shape id="AutoShape 4" o:spid="_x0000_s1042" type="#_x0000_t32" style="position:absolute;left:9435;top:2175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4ADFE748" w14:textId="197418C9" w:rsidR="006840FD" w:rsidRDefault="006840FD" w:rsidP="00F86E81">
      <w:pPr>
        <w:spacing w:after="0"/>
        <w:rPr>
          <w:lang w:val="es-MX"/>
        </w:rPr>
      </w:pPr>
    </w:p>
    <w:p w14:paraId="14C508BB" w14:textId="74980CE4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Fecha (19 de enero 2026)</w:t>
      </w:r>
    </w:p>
    <w:p w14:paraId="65EC9AD0" w14:textId="0ED0A7A5" w:rsidR="00F86E81" w:rsidRPr="00976C24" w:rsidRDefault="00F86E81" w:rsidP="00F86E81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976C24">
        <w:rPr>
          <w:rFonts w:ascii="Arial" w:hAnsi="Arial" w:cs="Arial"/>
          <w:b/>
          <w:bCs/>
          <w:sz w:val="24"/>
          <w:szCs w:val="24"/>
          <w:lang w:val="es-MX"/>
        </w:rPr>
        <w:t>Código de referencia (ej. CARTA-DM-DPRP-001-2026)</w:t>
      </w:r>
    </w:p>
    <w:p w14:paraId="40FC1633" w14:textId="2ECA3CF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794A17B0" w14:textId="3B80D99F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68BB7AC1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21EC66F0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0535D8D0" w14:textId="51C75D80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Señor(a)</w:t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  <w:r w:rsidRPr="00976C24">
        <w:rPr>
          <w:rFonts w:ascii="Arial" w:hAnsi="Arial" w:cs="Arial"/>
          <w:sz w:val="24"/>
          <w:szCs w:val="24"/>
          <w:lang w:val="es-MX"/>
        </w:rPr>
        <w:tab/>
      </w:r>
    </w:p>
    <w:p w14:paraId="7DCB4BF2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Nombre destinatario</w:t>
      </w:r>
    </w:p>
    <w:p w14:paraId="7B2D7F71" w14:textId="45D5BB10" w:rsidR="00F86E81" w:rsidRPr="00976C24" w:rsidRDefault="0078412A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Cargo</w:t>
      </w:r>
    </w:p>
    <w:p w14:paraId="1B7F0E0F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Dependencia/Institución</w:t>
      </w:r>
    </w:p>
    <w:p w14:paraId="744B2099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012E94E8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40E854F5" w14:textId="1CB5BF61" w:rsidR="00976C24" w:rsidRPr="00BC2B35" w:rsidRDefault="00976C24" w:rsidP="00976C24">
      <w:pPr>
        <w:spacing w:after="0" w:line="240" w:lineRule="auto"/>
        <w:rPr>
          <w:rFonts w:ascii="Arial" w:eastAsia="Calibri" w:hAnsi="Arial" w:cs="Arial"/>
        </w:rPr>
      </w:pPr>
      <w:r w:rsidRPr="00BC2B35">
        <w:rPr>
          <w:rFonts w:ascii="Arial" w:eastAsia="Calibri" w:hAnsi="Arial" w:cs="Arial"/>
        </w:rPr>
        <w:t>ASUNTO:</w:t>
      </w:r>
      <w:r w:rsidRPr="00BC2B35">
        <w:rPr>
          <w:rFonts w:ascii="Arial" w:hAnsi="Arial" w:cs="Arial"/>
        </w:rPr>
        <w:t xml:space="preserve"> </w:t>
      </w:r>
      <w:r w:rsidRPr="00BC2B35">
        <w:rPr>
          <w:rFonts w:ascii="Arial" w:eastAsia="Calibri" w:hAnsi="Arial" w:cs="Arial"/>
        </w:rPr>
        <w:t>Plantilla de oficialización de oficios. (</w:t>
      </w:r>
      <w:r w:rsidR="00B34852">
        <w:rPr>
          <w:rFonts w:ascii="Arial" w:hAnsi="Arial" w:cs="Arial"/>
        </w:rPr>
        <w:t>S</w:t>
      </w:r>
      <w:r w:rsidRPr="00BC2B35">
        <w:rPr>
          <w:rFonts w:ascii="Arial" w:hAnsi="Arial" w:cs="Arial"/>
        </w:rPr>
        <w:t>olo se anota cuando la carta (oficio) sobrepasa más de una página</w:t>
      </w:r>
      <w:r w:rsidRPr="00BC2B35">
        <w:rPr>
          <w:rFonts w:ascii="Arial" w:eastAsia="Calibri" w:hAnsi="Arial" w:cs="Arial"/>
        </w:rPr>
        <w:t>).</w:t>
      </w:r>
    </w:p>
    <w:p w14:paraId="02137E7E" w14:textId="77777777" w:rsidR="00976C24" w:rsidRPr="00976C24" w:rsidRDefault="00976C24" w:rsidP="00F86E81">
      <w:pPr>
        <w:spacing w:after="0"/>
        <w:rPr>
          <w:rFonts w:ascii="Arial" w:hAnsi="Arial" w:cs="Arial"/>
          <w:sz w:val="24"/>
          <w:szCs w:val="24"/>
        </w:rPr>
      </w:pPr>
    </w:p>
    <w:p w14:paraId="64163884" w14:textId="77777777" w:rsidR="00976C24" w:rsidRDefault="00976C24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73133D8D" w14:textId="7F8D1F66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Estimado(a) señor(a)</w:t>
      </w:r>
      <w:r w:rsidR="00B34852">
        <w:rPr>
          <w:rFonts w:ascii="Arial" w:hAnsi="Arial" w:cs="Arial"/>
          <w:sz w:val="24"/>
          <w:szCs w:val="24"/>
          <w:lang w:val="es-MX"/>
        </w:rPr>
        <w:t>:</w:t>
      </w:r>
    </w:p>
    <w:p w14:paraId="1964AB1D" w14:textId="77777777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27F333FA" w14:textId="77777777" w:rsidR="0078412A" w:rsidRPr="00976C24" w:rsidRDefault="0078412A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574DA5BA" w14:textId="626655F8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rFonts w:ascii="Arial" w:eastAsia="Calibri" w:hAnsi="Arial" w:cs="Arial"/>
          <w:sz w:val="24"/>
          <w:szCs w:val="24"/>
        </w:rPr>
        <w:t xml:space="preserve">Conforme a las facultades </w:t>
      </w:r>
      <w:proofErr w:type="spellStart"/>
      <w:r w:rsidRPr="00CD5039">
        <w:rPr>
          <w:rFonts w:ascii="Arial" w:eastAsia="Calibri" w:hAnsi="Arial" w:cs="Arial"/>
          <w:sz w:val="24"/>
          <w:szCs w:val="24"/>
        </w:rPr>
        <w:t>xxxxxxxxxxxxxxxxxxxxxxxxxxxxxxxxxxxxxxxxx</w:t>
      </w:r>
      <w:proofErr w:type="spellEnd"/>
      <w:r w:rsidRPr="00CD5039">
        <w:rPr>
          <w:rFonts w:ascii="Arial" w:eastAsia="Calibri" w:hAnsi="Arial" w:cs="Arial"/>
          <w:sz w:val="24"/>
          <w:szCs w:val="24"/>
        </w:rPr>
        <w:t>.</w:t>
      </w:r>
    </w:p>
    <w:p w14:paraId="58DBAD41" w14:textId="5D8FF2B4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rFonts w:ascii="Arial" w:eastAsia="Calibri" w:hAnsi="Arial" w:cs="Arial"/>
          <w:sz w:val="24"/>
          <w:szCs w:val="24"/>
        </w:rPr>
        <w:t>xxxxxxxxxxxxxxxxxxxxxxxxxxxxxxxxxxxxxxxxxxxxxxxxxxxxxxxxxxxxxxxxx</w:t>
      </w:r>
    </w:p>
    <w:p w14:paraId="7E928AE6" w14:textId="27A5EF55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  <w:proofErr w:type="spellStart"/>
      <w:r w:rsidRPr="00CD5039">
        <w:rPr>
          <w:rFonts w:ascii="Arial" w:eastAsia="Calibri" w:hAnsi="Arial" w:cs="Arial"/>
          <w:sz w:val="24"/>
          <w:szCs w:val="24"/>
        </w:rPr>
        <w:t>xxxxxxxxxxxxxxxxxxxxxxxxxxxxxxxxxxxxxxxxxxxxxxxxxxxxxxxxxxxxxx</w:t>
      </w:r>
      <w:proofErr w:type="spellEnd"/>
      <w:r w:rsidRPr="00CD5039">
        <w:rPr>
          <w:rFonts w:ascii="Arial" w:eastAsia="Calibri" w:hAnsi="Arial" w:cs="Arial"/>
          <w:sz w:val="24"/>
          <w:szCs w:val="24"/>
        </w:rPr>
        <w:t>.</w:t>
      </w:r>
      <w:r w:rsidR="00CD5039" w:rsidRPr="00CD5039">
        <w:rPr>
          <w:noProof/>
          <w:sz w:val="24"/>
          <w:szCs w:val="24"/>
        </w:rPr>
        <w:t xml:space="preserve"> </w:t>
      </w:r>
    </w:p>
    <w:p w14:paraId="38E2E33C" w14:textId="50680963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</w:p>
    <w:p w14:paraId="56E79629" w14:textId="27F25AA3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F94AC" wp14:editId="48D94B24">
                <wp:simplePos x="0" y="0"/>
                <wp:positionH relativeFrom="column">
                  <wp:posOffset>5492116</wp:posOffset>
                </wp:positionH>
                <wp:positionV relativeFrom="paragraph">
                  <wp:posOffset>8255</wp:posOffset>
                </wp:positionV>
                <wp:extent cx="933450" cy="2235200"/>
                <wp:effectExtent l="0" t="0" r="0" b="0"/>
                <wp:wrapNone/>
                <wp:docPr id="434890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BBAD3" w14:textId="7C47B90D" w:rsidR="00976C24" w:rsidRPr="00976C24" w:rsidRDefault="00976C24" w:rsidP="00976C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línea despué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cada párrafo que </w:t>
                            </w: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m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a clara separación ent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os., </w:t>
                            </w:r>
                            <w:r w:rsidRPr="00976C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ilitando la comprensión del contenido para el lect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94AC" id="Cuadro de texto 2" o:spid="_x0000_s1043" type="#_x0000_t202" style="position:absolute;margin-left:432.45pt;margin-top:.65pt;width:73.5pt;height:1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" stroked="f">
                <v:textbox>
                  <w:txbxContent>
                    <w:p w14:paraId="39FBBAD3" w14:textId="7C47B90D" w:rsidR="00976C24" w:rsidRPr="00976C24" w:rsidRDefault="00976C24" w:rsidP="00976C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976C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línea despué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cada párrafo que </w:t>
                      </w:r>
                      <w:r w:rsidRPr="00976C24">
                        <w:rPr>
                          <w:rFonts w:ascii="Arial" w:hAnsi="Arial" w:cs="Arial"/>
                          <w:sz w:val="18"/>
                          <w:szCs w:val="18"/>
                        </w:rPr>
                        <w:t>perm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976C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a clara separación ent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os., </w:t>
                      </w:r>
                      <w:r w:rsidRPr="00976C24">
                        <w:rPr>
                          <w:rFonts w:ascii="Arial" w:hAnsi="Arial" w:cs="Arial"/>
                          <w:sz w:val="18"/>
                          <w:szCs w:val="18"/>
                        </w:rPr>
                        <w:t>facilitando la comprensión del contenido para el lect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CD5039">
        <w:rPr>
          <w:rFonts w:ascii="Arial" w:eastAsia="Calibri" w:hAnsi="Arial" w:cs="Arial"/>
          <w:sz w:val="24"/>
          <w:szCs w:val="24"/>
        </w:rPr>
        <w:t xml:space="preserve">No obstante, </w:t>
      </w:r>
      <w:proofErr w:type="spellStart"/>
      <w:r w:rsidRPr="00CD5039">
        <w:rPr>
          <w:rFonts w:ascii="Arial" w:eastAsia="Calibri" w:hAnsi="Arial" w:cs="Arial"/>
          <w:sz w:val="24"/>
          <w:szCs w:val="24"/>
        </w:rPr>
        <w:t>xxxxxxxxxxxxxxxxxxxxxxxxxxxxxxxxxx</w:t>
      </w:r>
      <w:r w:rsidR="00CD5039" w:rsidRPr="00CD5039">
        <w:rPr>
          <w:rFonts w:ascii="Arial" w:eastAsia="Calibri" w:hAnsi="Arial" w:cs="Arial"/>
          <w:sz w:val="24"/>
          <w:szCs w:val="24"/>
        </w:rPr>
        <w:t>xxxxxxxxxxxxxxxx</w:t>
      </w:r>
      <w:r w:rsidRPr="00CD5039">
        <w:rPr>
          <w:rFonts w:ascii="Arial" w:eastAsia="Calibri" w:hAnsi="Arial" w:cs="Arial"/>
          <w:sz w:val="24"/>
          <w:szCs w:val="24"/>
        </w:rPr>
        <w:t>xxxx</w:t>
      </w:r>
      <w:proofErr w:type="spellEnd"/>
    </w:p>
    <w:p w14:paraId="0D787F6F" w14:textId="55C1852D" w:rsidR="00976C24" w:rsidRPr="00CD5039" w:rsidRDefault="00CD5039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4E4A3" wp14:editId="265DEC87">
                <wp:simplePos x="0" y="0"/>
                <wp:positionH relativeFrom="column">
                  <wp:posOffset>5418442</wp:posOffset>
                </wp:positionH>
                <wp:positionV relativeFrom="paragraph">
                  <wp:posOffset>6350</wp:posOffset>
                </wp:positionV>
                <wp:extent cx="0" cy="389030"/>
                <wp:effectExtent l="0" t="0" r="0" b="0"/>
                <wp:wrapNone/>
                <wp:docPr id="5415407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F95" id="AutoShape 13" o:spid="_x0000_s1026" type="#_x0000_t32" style="position:absolute;margin-left:426.65pt;margin-top:.5pt;width:0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">
                <v:stroke endarrow="block"/>
              </v:shape>
            </w:pict>
          </mc:Fallback>
        </mc:AlternateContent>
      </w:r>
      <w:r w:rsidR="00976C24" w:rsidRPr="00CD5039">
        <w:rPr>
          <w:rFonts w:ascii="Arial" w:eastAsia="Calibri" w:hAnsi="Arial" w:cs="Arial"/>
          <w:sz w:val="24"/>
          <w:szCs w:val="24"/>
        </w:rPr>
        <w:t>xxxxxxxxxxxxxxxxxxxxxxxxxxxxx</w:t>
      </w:r>
      <w:r w:rsidRPr="00CD5039">
        <w:rPr>
          <w:rFonts w:ascii="Arial" w:eastAsia="Calibri" w:hAnsi="Arial" w:cs="Arial"/>
          <w:sz w:val="24"/>
          <w:szCs w:val="24"/>
        </w:rPr>
        <w:t>xxxxxxxxxxxxxxxxx</w:t>
      </w:r>
      <w:r w:rsidR="00976C24" w:rsidRPr="00CD5039">
        <w:rPr>
          <w:rFonts w:ascii="Arial" w:eastAsia="Calibri" w:hAnsi="Arial" w:cs="Arial"/>
          <w:sz w:val="24"/>
          <w:szCs w:val="24"/>
        </w:rPr>
        <w:t>xxxxxxxxxxxxxxxxxxxx</w:t>
      </w:r>
    </w:p>
    <w:p w14:paraId="62BD8550" w14:textId="68D37FBB" w:rsidR="00976C24" w:rsidRPr="00CD5039" w:rsidRDefault="00CD5039" w:rsidP="00976C24">
      <w:pPr>
        <w:rPr>
          <w:rFonts w:ascii="Arial" w:eastAsia="Calibri" w:hAnsi="Arial" w:cs="Arial"/>
          <w:sz w:val="24"/>
          <w:szCs w:val="24"/>
        </w:rPr>
      </w:pPr>
      <w:proofErr w:type="spellStart"/>
      <w:r w:rsidRPr="00CD5039">
        <w:rPr>
          <w:rFonts w:ascii="Arial" w:eastAsia="Calibri" w:hAnsi="Arial" w:cs="Arial"/>
          <w:sz w:val="24"/>
          <w:szCs w:val="24"/>
        </w:rPr>
        <w:t>xxxxxxxxxxxxxxxxxxxxxxxxxxxxxxxxxxxxxxxxxxxxxxxxx</w:t>
      </w:r>
      <w:proofErr w:type="spellEnd"/>
      <w:r w:rsidRPr="00CD5039">
        <w:rPr>
          <w:rFonts w:ascii="Arial" w:eastAsia="Calibri" w:hAnsi="Arial" w:cs="Arial"/>
          <w:sz w:val="24"/>
          <w:szCs w:val="24"/>
        </w:rPr>
        <w:t>.</w:t>
      </w:r>
    </w:p>
    <w:p w14:paraId="439DB62A" w14:textId="77777777" w:rsidR="00CD5039" w:rsidRPr="00CD5039" w:rsidRDefault="00CD5039" w:rsidP="00976C24">
      <w:pPr>
        <w:rPr>
          <w:rFonts w:ascii="Arial" w:eastAsia="Calibri" w:hAnsi="Arial" w:cs="Arial"/>
          <w:sz w:val="24"/>
          <w:szCs w:val="24"/>
        </w:rPr>
      </w:pPr>
    </w:p>
    <w:p w14:paraId="1BB02C8D" w14:textId="586FD6FC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rFonts w:ascii="Arial" w:eastAsia="Calibri" w:hAnsi="Arial" w:cs="Arial"/>
          <w:sz w:val="24"/>
          <w:szCs w:val="24"/>
        </w:rPr>
        <w:t xml:space="preserve">Por lo anterior, </w:t>
      </w:r>
      <w:proofErr w:type="spellStart"/>
      <w:r w:rsidRPr="00CD5039">
        <w:rPr>
          <w:rFonts w:ascii="Arial" w:eastAsia="Calibri" w:hAnsi="Arial" w:cs="Arial"/>
          <w:sz w:val="24"/>
          <w:szCs w:val="24"/>
        </w:rPr>
        <w:t>xxxxxxxxxxxxxxxxxxxxxx</w:t>
      </w:r>
      <w:r w:rsidR="00CD5039">
        <w:rPr>
          <w:rFonts w:ascii="Arial" w:eastAsia="Calibri" w:hAnsi="Arial" w:cs="Arial"/>
          <w:sz w:val="24"/>
          <w:szCs w:val="24"/>
        </w:rPr>
        <w:t>xxxxxxxxxxxxxxx</w:t>
      </w:r>
      <w:r w:rsidRPr="00CD5039">
        <w:rPr>
          <w:rFonts w:ascii="Arial" w:eastAsia="Calibri" w:hAnsi="Arial" w:cs="Arial"/>
          <w:sz w:val="24"/>
          <w:szCs w:val="24"/>
        </w:rPr>
        <w:t>xxxxxxxxxxxxxx</w:t>
      </w:r>
      <w:proofErr w:type="spellEnd"/>
    </w:p>
    <w:p w14:paraId="50A9D292" w14:textId="75FAA15D" w:rsidR="00976C24" w:rsidRPr="00CD5039" w:rsidRDefault="00976C24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rFonts w:ascii="Arial" w:eastAsia="Calibri" w:hAnsi="Arial" w:cs="Arial"/>
          <w:sz w:val="24"/>
          <w:szCs w:val="24"/>
        </w:rPr>
        <w:t>xxxxxxxxxxxxxxxxxxxxxxxxxxxxxxxxxxxxxxxxxxxxxxxxx</w:t>
      </w:r>
      <w:r w:rsidR="00CD5039">
        <w:rPr>
          <w:rFonts w:ascii="Arial" w:eastAsia="Calibri" w:hAnsi="Arial" w:cs="Arial"/>
          <w:sz w:val="24"/>
          <w:szCs w:val="24"/>
        </w:rPr>
        <w:t>xxxxxxxxxxxxxxx</w:t>
      </w:r>
    </w:p>
    <w:p w14:paraId="1E001178" w14:textId="328D2BF6" w:rsidR="00976C24" w:rsidRPr="00CD5039" w:rsidRDefault="00CD5039" w:rsidP="00976C24">
      <w:pPr>
        <w:rPr>
          <w:rFonts w:ascii="Arial" w:eastAsia="Calibri" w:hAnsi="Arial" w:cs="Arial"/>
          <w:sz w:val="24"/>
          <w:szCs w:val="24"/>
        </w:rPr>
      </w:pPr>
      <w:r w:rsidRPr="00CD5039">
        <w:rPr>
          <w:rFonts w:ascii="Arial" w:eastAsia="Calibri" w:hAnsi="Arial" w:cs="Arial"/>
          <w:sz w:val="24"/>
          <w:szCs w:val="24"/>
        </w:rPr>
        <w:t>xxxxxxxxxxxxxxxxxxxxxxxxxxxxxxxxxxxxxxxxxxxxxxxxxxxxxxxxxxxxxxxxx</w:t>
      </w:r>
    </w:p>
    <w:p w14:paraId="7881137C" w14:textId="1504BA53" w:rsidR="00CD5039" w:rsidRPr="00CD5039" w:rsidRDefault="00CD5039" w:rsidP="00CD5039">
      <w:pPr>
        <w:jc w:val="both"/>
        <w:rPr>
          <w:rFonts w:ascii="Arial" w:eastAsia="Calibri" w:hAnsi="Arial" w:cs="Arial"/>
          <w:sz w:val="24"/>
          <w:szCs w:val="24"/>
        </w:rPr>
      </w:pPr>
      <w:r w:rsidRPr="00CD5039">
        <w:rPr>
          <w:rFonts w:ascii="Arial" w:eastAsia="Calibri" w:hAnsi="Arial" w:cs="Arial"/>
          <w:sz w:val="24"/>
          <w:szCs w:val="24"/>
        </w:rPr>
        <w:t>xxxxxxxxxxxxxxxxxxxxxxxxxxxxxxxxxxxxxxxxxxxxxxxxxxxxxxxxxxxxxxxxx</w:t>
      </w:r>
    </w:p>
    <w:p w14:paraId="3C82242F" w14:textId="0E4C837A" w:rsidR="00CD5039" w:rsidRPr="00CD5039" w:rsidRDefault="00CD5039" w:rsidP="00CD5039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D5039">
        <w:rPr>
          <w:rFonts w:ascii="Arial" w:eastAsia="Calibri" w:hAnsi="Arial" w:cs="Arial"/>
          <w:sz w:val="24"/>
          <w:szCs w:val="24"/>
        </w:rPr>
        <w:t>xxxxxxxxxxxxxxxxxxxx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2A4DCD76" w14:textId="77777777" w:rsidR="00CD5039" w:rsidRPr="00CD5039" w:rsidRDefault="00CD5039" w:rsidP="00F86E8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7D5AED1" w14:textId="77777777" w:rsidR="00CD5039" w:rsidRDefault="00CD5039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4EDCBB87" w14:textId="77777777" w:rsidR="00CD5039" w:rsidRDefault="00CD5039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34E1D1D5" w14:textId="1989E889" w:rsidR="00E6111B" w:rsidRPr="00BC2B35" w:rsidRDefault="00E6111B" w:rsidP="00E6111B">
      <w:pPr>
        <w:spacing w:after="0" w:line="240" w:lineRule="auto"/>
        <w:rPr>
          <w:rFonts w:ascii="Arial" w:hAnsi="Arial" w:cs="Arial"/>
        </w:rPr>
      </w:pPr>
      <w:r w:rsidRPr="00BC2B35">
        <w:rPr>
          <w:rFonts w:ascii="Arial" w:hAnsi="Arial" w:cs="Arial"/>
        </w:rPr>
        <w:lastRenderedPageBreak/>
        <w:t xml:space="preserve">Finalmente, </w:t>
      </w:r>
      <w:proofErr w:type="spellStart"/>
      <w:r w:rsidRPr="00BC2B35">
        <w:rPr>
          <w:rFonts w:ascii="Arial" w:hAnsi="Arial" w:cs="Arial"/>
        </w:rPr>
        <w:t>xxxxxxxxxxxxxxxxxxxxxxxxxxxxxxxxxxxxxxxxx</w:t>
      </w:r>
      <w:r>
        <w:rPr>
          <w:rFonts w:ascii="Arial" w:hAnsi="Arial" w:cs="Arial"/>
        </w:rPr>
        <w:t>xxxxxxxxxxx</w:t>
      </w:r>
      <w:r w:rsidRPr="00BC2B35">
        <w:rPr>
          <w:rFonts w:ascii="Arial" w:hAnsi="Arial" w:cs="Arial"/>
        </w:rPr>
        <w:t>x</w:t>
      </w:r>
      <w:proofErr w:type="spellEnd"/>
    </w:p>
    <w:p w14:paraId="563BA9E6" w14:textId="72FE5019" w:rsidR="00E6111B" w:rsidRPr="00BC2B35" w:rsidRDefault="00230821" w:rsidP="00E6111B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C6E5E" wp14:editId="34CA6A00">
                <wp:simplePos x="0" y="0"/>
                <wp:positionH relativeFrom="column">
                  <wp:posOffset>5066665</wp:posOffset>
                </wp:positionH>
                <wp:positionV relativeFrom="paragraph">
                  <wp:posOffset>31750</wp:posOffset>
                </wp:positionV>
                <wp:extent cx="1359535" cy="5715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2702" w14:textId="77777777" w:rsidR="00230821" w:rsidRPr="00230821" w:rsidRDefault="00230821" w:rsidP="002308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08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interlínea después del final del texto se escribe la desped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6E5E" id="_x0000_s1044" type="#_x0000_t202" style="position:absolute;margin-left:398.95pt;margin-top:2.5pt;width:107.0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" stroked="f">
                <v:textbox>
                  <w:txbxContent>
                    <w:p w14:paraId="13402702" w14:textId="77777777" w:rsidR="00230821" w:rsidRPr="00230821" w:rsidRDefault="00230821" w:rsidP="002308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0821">
                        <w:rPr>
                          <w:rFonts w:ascii="Arial" w:hAnsi="Arial" w:cs="Arial"/>
                          <w:sz w:val="18"/>
                          <w:szCs w:val="18"/>
                        </w:rPr>
                        <w:t>1 interlínea después del final del texto se escribe la desped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89B85" wp14:editId="79091F05">
                <wp:simplePos x="0" y="0"/>
                <wp:positionH relativeFrom="column">
                  <wp:posOffset>4857750</wp:posOffset>
                </wp:positionH>
                <wp:positionV relativeFrom="paragraph">
                  <wp:posOffset>126365</wp:posOffset>
                </wp:positionV>
                <wp:extent cx="0" cy="279797"/>
                <wp:effectExtent l="0" t="0" r="0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7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879A" id="AutoShape 19" o:spid="_x0000_s1026" type="#_x0000_t32" style="position:absolute;margin-left:382.5pt;margin-top:9.95pt;width:0;height:22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">
                <v:stroke endarrow="block"/>
              </v:shape>
            </w:pict>
          </mc:Fallback>
        </mc:AlternateContent>
      </w:r>
      <w:r w:rsidR="00E6111B">
        <w:rPr>
          <w:rFonts w:ascii="Arial" w:hAnsi="Arial" w:cs="Arial"/>
        </w:rPr>
        <w:t>xxxxxxxxxxxxxxxxxxxxxxxxxxxxxxxxxxxxxxxxxxxxxxxxxxxxxxxxxxxxxxxx</w:t>
      </w:r>
    </w:p>
    <w:p w14:paraId="533C5D57" w14:textId="69B59490" w:rsidR="00E6111B" w:rsidRDefault="00E6111B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xxxxxxxxxxxxxxxxxxxxxxxxxxxxxxxxxxxx</w:t>
      </w:r>
      <w:proofErr w:type="spellEnd"/>
      <w:r>
        <w:rPr>
          <w:rFonts w:ascii="Arial" w:hAnsi="Arial" w:cs="Arial"/>
          <w:sz w:val="24"/>
          <w:szCs w:val="24"/>
          <w:lang w:val="es-MX"/>
        </w:rPr>
        <w:t>.</w:t>
      </w:r>
    </w:p>
    <w:p w14:paraId="1CD1BA39" w14:textId="3FF57FAC" w:rsidR="00E6111B" w:rsidRDefault="00E6111B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33BF10B9" w14:textId="6874E53A" w:rsidR="00F86E81" w:rsidRPr="00976C24" w:rsidRDefault="00F86E81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976C24">
        <w:rPr>
          <w:rFonts w:ascii="Arial" w:hAnsi="Arial" w:cs="Arial"/>
          <w:sz w:val="24"/>
          <w:szCs w:val="24"/>
          <w:lang w:val="es-MX"/>
        </w:rPr>
        <w:t>Atentamente,</w:t>
      </w:r>
    </w:p>
    <w:p w14:paraId="43F16811" w14:textId="5D3E31ED" w:rsidR="00F86E81" w:rsidRPr="00976C24" w:rsidRDefault="00F86E81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4D7244DF" w14:textId="5A9760F1" w:rsidR="0078412A" w:rsidRPr="00976C24" w:rsidRDefault="0078412A" w:rsidP="00F86E81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1F322C5E" w14:textId="6B4DF64A" w:rsidR="00F86E81" w:rsidRPr="00230821" w:rsidRDefault="00E6111B" w:rsidP="00F86E8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23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2435B" wp14:editId="5DA46F08">
                <wp:simplePos x="0" y="0"/>
                <wp:positionH relativeFrom="column">
                  <wp:posOffset>5029200</wp:posOffset>
                </wp:positionH>
                <wp:positionV relativeFrom="paragraph">
                  <wp:posOffset>2540</wp:posOffset>
                </wp:positionV>
                <wp:extent cx="1478280" cy="962294"/>
                <wp:effectExtent l="0" t="0" r="0" b="0"/>
                <wp:wrapNone/>
                <wp:docPr id="11087320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962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EE7" w14:textId="63E75D22" w:rsidR="00E6111B" w:rsidRPr="009142D0" w:rsidRDefault="00E6111B" w:rsidP="00E611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42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interlíne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pués se indica </w:t>
                            </w:r>
                            <w:r w:rsidRPr="009142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antefirma (nombre de la dependencia), la firma y debajo el nombre y puesto del firm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2435B" id="_x0000_s1045" type="#_x0000_t202" style="position:absolute;left:0;text-align:left;margin-left:396pt;margin-top:.2pt;width:116.4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" stroked="f">
                <v:textbox>
                  <w:txbxContent>
                    <w:p w14:paraId="51D02EE7" w14:textId="63E75D22" w:rsidR="00E6111B" w:rsidRPr="009142D0" w:rsidRDefault="00E6111B" w:rsidP="00E611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42D0">
                        <w:rPr>
                          <w:rFonts w:ascii="Arial" w:hAnsi="Arial" w:cs="Arial"/>
                          <w:sz w:val="18"/>
                          <w:szCs w:val="18"/>
                        </w:rPr>
                        <w:t>2 interlíne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pués se indica </w:t>
                      </w:r>
                      <w:r w:rsidRPr="009142D0">
                        <w:rPr>
                          <w:rFonts w:ascii="Arial" w:hAnsi="Arial" w:cs="Arial"/>
                          <w:sz w:val="18"/>
                          <w:szCs w:val="18"/>
                        </w:rPr>
                        <w:t>la antefirma (nombre de la dependencia), la firma y debajo el nombre y puesto del firmante</w:t>
                      </w:r>
                    </w:p>
                  </w:txbxContent>
                </v:textbox>
              </v:shape>
            </w:pict>
          </mc:Fallback>
        </mc:AlternateContent>
      </w:r>
      <w:r w:rsidR="00F86E81" w:rsidRPr="00230821">
        <w:rPr>
          <w:rFonts w:ascii="Arial" w:hAnsi="Arial" w:cs="Arial"/>
          <w:b/>
          <w:bCs/>
          <w:sz w:val="24"/>
          <w:szCs w:val="24"/>
          <w:lang w:val="es-MX"/>
        </w:rPr>
        <w:t>UNIDAD PRODUCTORA</w:t>
      </w:r>
    </w:p>
    <w:p w14:paraId="62DCE3F8" w14:textId="7C6EF090" w:rsidR="00F86E81" w:rsidRPr="0078412A" w:rsidRDefault="00E6111B" w:rsidP="00F86E81">
      <w:pPr>
        <w:spacing w:after="0"/>
        <w:jc w:val="both"/>
        <w:rPr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491C6" wp14:editId="27163F0A">
                <wp:simplePos x="0" y="0"/>
                <wp:positionH relativeFrom="column">
                  <wp:posOffset>4841240</wp:posOffset>
                </wp:positionH>
                <wp:positionV relativeFrom="paragraph">
                  <wp:posOffset>6985</wp:posOffset>
                </wp:positionV>
                <wp:extent cx="0" cy="387299"/>
                <wp:effectExtent l="0" t="0" r="0" b="0"/>
                <wp:wrapNone/>
                <wp:docPr id="25504645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2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B59B" id="AutoShape 19" o:spid="_x0000_s1026" type="#_x0000_t32" style="position:absolute;margin-left:381.2pt;margin-top:.55pt;width:0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">
                <v:stroke endarrow="block"/>
              </v:shape>
            </w:pict>
          </mc:Fallback>
        </mc:AlternateContent>
      </w:r>
      <w:r w:rsidR="0078412A" w:rsidRPr="0078412A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03926" wp14:editId="7CB75C70">
                <wp:simplePos x="0" y="0"/>
                <wp:positionH relativeFrom="column">
                  <wp:posOffset>31115</wp:posOffset>
                </wp:positionH>
                <wp:positionV relativeFrom="paragraph">
                  <wp:posOffset>165735</wp:posOffset>
                </wp:positionV>
                <wp:extent cx="1574800" cy="273050"/>
                <wp:effectExtent l="0" t="0" r="6350" b="0"/>
                <wp:wrapNone/>
                <wp:docPr id="186299440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A2477" w14:textId="77777777" w:rsidR="0078412A" w:rsidRPr="0078412A" w:rsidRDefault="0078412A" w:rsidP="0078412A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412A">
                              <w:rPr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Firma autógrafa o digital </w:t>
                            </w:r>
                          </w:p>
                          <w:p w14:paraId="1A043B86" w14:textId="77777777" w:rsidR="0078412A" w:rsidRDefault="00784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3926" id="Cuadro de texto 9" o:spid="_x0000_s1046" type="#_x0000_t202" style="position:absolute;left:0;text-align:left;margin-left:2.45pt;margin-top:13.05pt;width:124pt;height: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kNLw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" fillcolor="white [3201]" stroked="f" strokeweight=".5pt">
                <v:textbox>
                  <w:txbxContent>
                    <w:p w14:paraId="7B5A2477" w14:textId="77777777" w:rsidR="0078412A" w:rsidRPr="0078412A" w:rsidRDefault="0078412A" w:rsidP="0078412A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78412A">
                        <w:rPr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Firma autógrafa o digital </w:t>
                      </w:r>
                    </w:p>
                    <w:p w14:paraId="1A043B86" w14:textId="77777777" w:rsidR="0078412A" w:rsidRDefault="0078412A"/>
                  </w:txbxContent>
                </v:textbox>
              </v:shape>
            </w:pict>
          </mc:Fallback>
        </mc:AlternateContent>
      </w:r>
    </w:p>
    <w:p w14:paraId="7AD85D37" w14:textId="77777777" w:rsidR="00F86E81" w:rsidRPr="0078412A" w:rsidRDefault="00F86E81" w:rsidP="00F86E81">
      <w:pPr>
        <w:spacing w:after="0"/>
        <w:rPr>
          <w:rFonts w:ascii="Arial" w:hAnsi="Arial" w:cs="Arial"/>
          <w:lang w:val="es-MX"/>
        </w:rPr>
      </w:pPr>
    </w:p>
    <w:p w14:paraId="597CF9D8" w14:textId="77777777" w:rsidR="00F86E81" w:rsidRPr="0078412A" w:rsidRDefault="00F86E81" w:rsidP="00F86E81">
      <w:pPr>
        <w:spacing w:after="0"/>
        <w:rPr>
          <w:rFonts w:ascii="Arial" w:hAnsi="Arial" w:cs="Arial"/>
          <w:lang w:val="es-MX"/>
        </w:rPr>
      </w:pPr>
    </w:p>
    <w:p w14:paraId="4F0706FC" w14:textId="77777777" w:rsidR="0078412A" w:rsidRPr="0078412A" w:rsidRDefault="0078412A" w:rsidP="00F86E81">
      <w:pPr>
        <w:spacing w:after="0"/>
        <w:rPr>
          <w:rFonts w:ascii="Arial" w:hAnsi="Arial" w:cs="Arial"/>
          <w:lang w:val="es-MX"/>
        </w:rPr>
      </w:pPr>
    </w:p>
    <w:p w14:paraId="62F4F391" w14:textId="77777777" w:rsidR="00B34852" w:rsidRPr="00B30A35" w:rsidRDefault="00B34852" w:rsidP="00B34852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B30A35">
        <w:rPr>
          <w:rFonts w:ascii="Arial" w:hAnsi="Arial" w:cs="Arial"/>
          <w:sz w:val="24"/>
          <w:szCs w:val="24"/>
          <w:lang w:val="es-MX"/>
        </w:rPr>
        <w:t xml:space="preserve">Nombre </w:t>
      </w:r>
      <w:r>
        <w:rPr>
          <w:rFonts w:ascii="Arial" w:hAnsi="Arial" w:cs="Arial"/>
          <w:sz w:val="24"/>
          <w:szCs w:val="24"/>
          <w:lang w:val="es-MX"/>
        </w:rPr>
        <w:t>1</w:t>
      </w:r>
      <w:r w:rsidRPr="00B854D8">
        <w:rPr>
          <w:rFonts w:ascii="Arial" w:hAnsi="Arial" w:cs="Arial"/>
          <w:sz w:val="24"/>
          <w:szCs w:val="24"/>
        </w:rPr>
        <w:t>°</w:t>
      </w:r>
      <w:r w:rsidRPr="00B30A35">
        <w:rPr>
          <w:rFonts w:ascii="Arial" w:hAnsi="Arial" w:cs="Arial"/>
          <w:sz w:val="24"/>
          <w:szCs w:val="24"/>
          <w:lang w:val="es-MX"/>
        </w:rPr>
        <w:t xml:space="preserve">Apellido 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B854D8">
        <w:t xml:space="preserve"> </w:t>
      </w:r>
      <w:r w:rsidRPr="00B854D8">
        <w:rPr>
          <w:rFonts w:ascii="Arial" w:hAnsi="Arial" w:cs="Arial"/>
          <w:sz w:val="24"/>
          <w:szCs w:val="24"/>
        </w:rPr>
        <w:t>°</w:t>
      </w:r>
      <w:r w:rsidRPr="00B30A35">
        <w:rPr>
          <w:rFonts w:ascii="Arial" w:hAnsi="Arial" w:cs="Arial"/>
          <w:sz w:val="24"/>
          <w:szCs w:val="24"/>
          <w:lang w:val="es-MX"/>
        </w:rPr>
        <w:t>Apellido</w:t>
      </w:r>
    </w:p>
    <w:p w14:paraId="016B231D" w14:textId="19908B99" w:rsidR="00F86E81" w:rsidRPr="00976C24" w:rsidRDefault="0023082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FB802" wp14:editId="418BE455">
                <wp:simplePos x="0" y="0"/>
                <wp:positionH relativeFrom="column">
                  <wp:posOffset>4914900</wp:posOffset>
                </wp:positionH>
                <wp:positionV relativeFrom="paragraph">
                  <wp:posOffset>4445</wp:posOffset>
                </wp:positionV>
                <wp:extent cx="1551305" cy="1050290"/>
                <wp:effectExtent l="0" t="0" r="0" b="0"/>
                <wp:wrapNone/>
                <wp:docPr id="69317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95DC7" w14:textId="77777777" w:rsidR="00230821" w:rsidRPr="009142D0" w:rsidRDefault="00230821" w:rsidP="002308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42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 interlíneas después se indican las iniciales de las personas que intervienen en la elaboración de la carta. Tamaño de let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142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FB802" id="_x0000_s1047" type="#_x0000_t202" style="position:absolute;margin-left:387pt;margin-top:.35pt;width:122.15pt;height:8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" stroked="f">
                <v:textbox>
                  <w:txbxContent>
                    <w:p w14:paraId="2FA95DC7" w14:textId="77777777" w:rsidR="00230821" w:rsidRPr="009142D0" w:rsidRDefault="00230821" w:rsidP="002308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42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 interlíneas después se indican las iniciales de las personas que intervienen en la elaboración de la carta. Tamaño de let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142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ACA47" wp14:editId="7E3E929F">
                <wp:simplePos x="0" y="0"/>
                <wp:positionH relativeFrom="column">
                  <wp:posOffset>4819650</wp:posOffset>
                </wp:positionH>
                <wp:positionV relativeFrom="paragraph">
                  <wp:posOffset>100965</wp:posOffset>
                </wp:positionV>
                <wp:extent cx="0" cy="445135"/>
                <wp:effectExtent l="0" t="0" r="0" b="0"/>
                <wp:wrapNone/>
                <wp:docPr id="9891294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9C2B1" id="AutoShape 23" o:spid="_x0000_s1026" type="#_x0000_t32" style="position:absolute;margin-left:379.5pt;margin-top:7.95pt;width:0;height:3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fTygEAAHcDAAAOAAAAZHJzL2Uyb0RvYy54bWysU01v2zAMvQ/YfxB0X5xkzbAZcXpI1126&#10;LUC7H8BIsi1MFgVSiZN/P0lxs69bUR8EUiQfH5/o9e1pcOJoiC36Ri5mcymMV6it7xr54+n+3U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73335" wp14:editId="148CF278">
                <wp:simplePos x="0" y="0"/>
                <wp:positionH relativeFrom="column">
                  <wp:posOffset>4872355</wp:posOffset>
                </wp:positionH>
                <wp:positionV relativeFrom="paragraph">
                  <wp:posOffset>1749425</wp:posOffset>
                </wp:positionV>
                <wp:extent cx="0" cy="393700"/>
                <wp:effectExtent l="0" t="0" r="0" b="0"/>
                <wp:wrapNone/>
                <wp:docPr id="104883457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ED3B" id="AutoShape 29" o:spid="_x0000_s1026" type="#_x0000_t32" style="position:absolute;margin-left:383.65pt;margin-top:137.75pt;width:0;height:3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F2AE4" wp14:editId="0A3E5699">
                <wp:simplePos x="0" y="0"/>
                <wp:positionH relativeFrom="column">
                  <wp:posOffset>4839970</wp:posOffset>
                </wp:positionH>
                <wp:positionV relativeFrom="paragraph">
                  <wp:posOffset>1025525</wp:posOffset>
                </wp:positionV>
                <wp:extent cx="0" cy="307340"/>
                <wp:effectExtent l="0" t="0" r="0" b="0"/>
                <wp:wrapNone/>
                <wp:docPr id="6028990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A3EB" id="AutoShape 26" o:spid="_x0000_s1026" type="#_x0000_t32" style="position:absolute;margin-left:381.1pt;margin-top:80.75pt;width:0;height:2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2BF47" wp14:editId="3CAE6AA7">
                <wp:simplePos x="0" y="0"/>
                <wp:positionH relativeFrom="column">
                  <wp:posOffset>4935855</wp:posOffset>
                </wp:positionH>
                <wp:positionV relativeFrom="paragraph">
                  <wp:posOffset>958850</wp:posOffset>
                </wp:positionV>
                <wp:extent cx="1574800" cy="656590"/>
                <wp:effectExtent l="0" t="0" r="0" b="0"/>
                <wp:wrapNone/>
                <wp:docPr id="7849971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5896" w14:textId="77777777" w:rsidR="00230821" w:rsidRPr="009142D0" w:rsidRDefault="00230821" w:rsidP="002308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42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interlíneas después se escriben los anexos (cuando aplique). Tamaño de let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2BF47" id="_x0000_s1048" type="#_x0000_t202" style="position:absolute;margin-left:388.65pt;margin-top:75.5pt;width:124pt;height:5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" stroked="f">
                <v:textbox>
                  <w:txbxContent>
                    <w:p w14:paraId="0F7F5896" w14:textId="77777777" w:rsidR="00230821" w:rsidRPr="009142D0" w:rsidRDefault="00230821" w:rsidP="002308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42D0">
                        <w:rPr>
                          <w:rFonts w:ascii="Arial" w:hAnsi="Arial" w:cs="Arial"/>
                          <w:sz w:val="18"/>
                          <w:szCs w:val="18"/>
                        </w:rPr>
                        <w:t>2 interlíneas después se escriben los anexos (cuando aplique). Tamaño de letra 8</w:t>
                      </w:r>
                    </w:p>
                  </w:txbxContent>
                </v:textbox>
              </v:shape>
            </w:pict>
          </mc:Fallback>
        </mc:AlternateContent>
      </w:r>
      <w:r w:rsidR="00F86E81" w:rsidRPr="00976C24">
        <w:rPr>
          <w:rFonts w:ascii="Arial" w:hAnsi="Arial" w:cs="Arial"/>
          <w:sz w:val="24"/>
          <w:szCs w:val="24"/>
          <w:lang w:val="es-MX"/>
        </w:rPr>
        <w:t>Jefe</w:t>
      </w:r>
      <w:r w:rsidR="00B34852">
        <w:rPr>
          <w:rFonts w:ascii="Arial" w:hAnsi="Arial" w:cs="Arial"/>
          <w:sz w:val="24"/>
          <w:szCs w:val="24"/>
          <w:lang w:val="es-MX"/>
        </w:rPr>
        <w:t>(a)</w:t>
      </w:r>
    </w:p>
    <w:p w14:paraId="062EBD52" w14:textId="722981DD" w:rsidR="00F86E81" w:rsidRPr="00976C24" w:rsidRDefault="00F86E81" w:rsidP="00F86E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4A21A597" w14:textId="77777777" w:rsidR="00F86E81" w:rsidRPr="0078412A" w:rsidRDefault="00F86E81" w:rsidP="00F86E81">
      <w:pPr>
        <w:spacing w:after="0"/>
        <w:rPr>
          <w:rFonts w:ascii="Arial" w:hAnsi="Arial" w:cs="Arial"/>
          <w:lang w:val="es-MX"/>
        </w:rPr>
      </w:pPr>
    </w:p>
    <w:p w14:paraId="07DA7D0A" w14:textId="77777777" w:rsidR="00F86E81" w:rsidRPr="004A1733" w:rsidRDefault="00F86E81" w:rsidP="00F86E81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4A1733">
        <w:rPr>
          <w:rFonts w:ascii="Arial" w:hAnsi="Arial" w:cs="Arial"/>
          <w:sz w:val="16"/>
          <w:szCs w:val="16"/>
          <w:lang w:val="es-MX"/>
        </w:rPr>
        <w:t>FQG/ILS/VHR</w:t>
      </w:r>
    </w:p>
    <w:p w14:paraId="63FBA16D" w14:textId="77777777" w:rsidR="00F86E81" w:rsidRPr="0078412A" w:rsidRDefault="00F86E81" w:rsidP="00F86E81">
      <w:pPr>
        <w:spacing w:after="0"/>
        <w:rPr>
          <w:rFonts w:ascii="Arial" w:hAnsi="Arial" w:cs="Arial"/>
          <w:lang w:val="es-MX"/>
        </w:rPr>
      </w:pPr>
    </w:p>
    <w:p w14:paraId="476CC6A9" w14:textId="77777777" w:rsidR="00F86E81" w:rsidRPr="0078412A" w:rsidRDefault="00F86E81" w:rsidP="00F86E81">
      <w:pPr>
        <w:spacing w:after="0"/>
        <w:rPr>
          <w:rFonts w:ascii="Arial" w:hAnsi="Arial" w:cs="Arial"/>
          <w:lang w:val="es-MX"/>
        </w:rPr>
      </w:pPr>
    </w:p>
    <w:p w14:paraId="330E2919" w14:textId="58DA174E" w:rsidR="00F86E81" w:rsidRPr="004A1733" w:rsidRDefault="00F86E81" w:rsidP="00F86E81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4A1733">
        <w:rPr>
          <w:rFonts w:ascii="Arial" w:hAnsi="Arial" w:cs="Arial"/>
          <w:sz w:val="16"/>
          <w:szCs w:val="16"/>
          <w:lang w:val="es-MX"/>
        </w:rPr>
        <w:t xml:space="preserve">Anexos: se indica la cantidad de anexos que se adjuntan si se mencionan en el texto,  </w:t>
      </w:r>
    </w:p>
    <w:p w14:paraId="414B668B" w14:textId="4B6D860F" w:rsidR="00F86E81" w:rsidRPr="004A1733" w:rsidRDefault="00F86E81" w:rsidP="00F86E81">
      <w:pPr>
        <w:spacing w:after="0"/>
        <w:rPr>
          <w:rFonts w:ascii="Arial" w:hAnsi="Arial" w:cs="Arial"/>
          <w:sz w:val="16"/>
          <w:szCs w:val="16"/>
          <w:lang w:val="es-MX"/>
        </w:rPr>
      </w:pPr>
      <w:proofErr w:type="gramStart"/>
      <w:r w:rsidRPr="004A1733">
        <w:rPr>
          <w:rFonts w:ascii="Arial" w:hAnsi="Arial" w:cs="Arial"/>
          <w:sz w:val="16"/>
          <w:szCs w:val="16"/>
          <w:lang w:val="es-MX"/>
        </w:rPr>
        <w:t>sino</w:t>
      </w:r>
      <w:proofErr w:type="gramEnd"/>
      <w:r w:rsidRPr="004A1733">
        <w:rPr>
          <w:rFonts w:ascii="Arial" w:hAnsi="Arial" w:cs="Arial"/>
          <w:sz w:val="16"/>
          <w:szCs w:val="16"/>
          <w:lang w:val="es-MX"/>
        </w:rPr>
        <w:t>, se escribe el nombre de cada uno en este espacio.</w:t>
      </w:r>
    </w:p>
    <w:p w14:paraId="04A9C0C3" w14:textId="77777777" w:rsidR="00F86E81" w:rsidRDefault="00F86E81" w:rsidP="00F86E81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7F549948" w14:textId="77777777" w:rsidR="00F86E81" w:rsidRPr="004A1733" w:rsidRDefault="00F86E81" w:rsidP="00F86E81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4A1733">
        <w:rPr>
          <w:rFonts w:ascii="Arial" w:hAnsi="Arial" w:cs="Arial"/>
          <w:sz w:val="16"/>
          <w:szCs w:val="16"/>
          <w:lang w:val="es-MX"/>
        </w:rPr>
        <w:t xml:space="preserve">C. Sr. </w:t>
      </w:r>
      <w:proofErr w:type="spellStart"/>
      <w:r w:rsidRPr="004A1733">
        <w:rPr>
          <w:rFonts w:ascii="Arial" w:hAnsi="Arial" w:cs="Arial"/>
          <w:sz w:val="16"/>
          <w:szCs w:val="16"/>
          <w:lang w:val="es-MX"/>
        </w:rPr>
        <w:t>xxx</w:t>
      </w:r>
      <w:proofErr w:type="spellEnd"/>
      <w:r w:rsidRPr="004A1733">
        <w:rPr>
          <w:rFonts w:ascii="Arial" w:hAnsi="Arial" w:cs="Arial"/>
          <w:sz w:val="16"/>
          <w:szCs w:val="16"/>
          <w:lang w:val="es-MX"/>
        </w:rPr>
        <w:t>. Puesto, nombre dependencia/ institución.</w:t>
      </w:r>
    </w:p>
    <w:p w14:paraId="6B8951F2" w14:textId="77777777" w:rsidR="00F86E81" w:rsidRPr="004A1733" w:rsidRDefault="00F86E81" w:rsidP="00F86E81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4A1733">
        <w:rPr>
          <w:rFonts w:ascii="Arial" w:hAnsi="Arial" w:cs="Arial"/>
          <w:sz w:val="16"/>
          <w:szCs w:val="16"/>
          <w:lang w:val="es-MX"/>
        </w:rPr>
        <w:t xml:space="preserve">     Archivo </w:t>
      </w:r>
    </w:p>
    <w:p w14:paraId="7EF55DF8" w14:textId="43F02442" w:rsidR="00317465" w:rsidRPr="004A1733" w:rsidRDefault="00230821" w:rsidP="00F86E81">
      <w:pPr>
        <w:spacing w:after="0"/>
        <w:rPr>
          <w:rFonts w:ascii="Arial" w:hAnsi="Arial" w:cs="Arial"/>
          <w:sz w:val="16"/>
          <w:szCs w:val="16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35E21" wp14:editId="4B151136">
                <wp:simplePos x="0" y="0"/>
                <wp:positionH relativeFrom="column">
                  <wp:posOffset>4925060</wp:posOffset>
                </wp:positionH>
                <wp:positionV relativeFrom="paragraph">
                  <wp:posOffset>14605</wp:posOffset>
                </wp:positionV>
                <wp:extent cx="1654175" cy="840154"/>
                <wp:effectExtent l="0" t="0" r="0" b="0"/>
                <wp:wrapNone/>
                <wp:docPr id="10380816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840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63C4C" w14:textId="77777777" w:rsidR="00230821" w:rsidRPr="009142D0" w:rsidRDefault="00230821" w:rsidP="00230821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42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interlínea después de anexos, indicar el nombre las personas que recibirán copia. Tamaño de letra tamañ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5E21" id="_x0000_s1049" type="#_x0000_t202" style="position:absolute;margin-left:387.8pt;margin-top:1.15pt;width:130.25pt;height:66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" stroked="f">
                <v:textbox>
                  <w:txbxContent>
                    <w:p w14:paraId="23763C4C" w14:textId="77777777" w:rsidR="00230821" w:rsidRPr="009142D0" w:rsidRDefault="00230821" w:rsidP="00230821">
                      <w:pPr>
                        <w:shd w:val="clear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42D0">
                        <w:rPr>
                          <w:rFonts w:ascii="Arial" w:hAnsi="Arial" w:cs="Arial"/>
                          <w:sz w:val="18"/>
                          <w:szCs w:val="18"/>
                        </w:rPr>
                        <w:t>1 interlínea después de anexos, indicar el nombre las personas que recibirán copia. Tamaño de letra tamaño 8</w:t>
                      </w:r>
                    </w:p>
                  </w:txbxContent>
                </v:textbox>
              </v:shape>
            </w:pict>
          </mc:Fallback>
        </mc:AlternateContent>
      </w:r>
      <w:r w:rsidR="00F86E81" w:rsidRPr="004A1733">
        <w:rPr>
          <w:rFonts w:ascii="Arial" w:hAnsi="Arial" w:cs="Arial"/>
          <w:sz w:val="16"/>
          <w:szCs w:val="16"/>
          <w:lang w:val="es-MX"/>
        </w:rPr>
        <w:t xml:space="preserve">    </w:t>
      </w:r>
    </w:p>
    <w:sectPr w:rsidR="00317465" w:rsidRPr="004A1733" w:rsidSect="00CD503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720E" w14:textId="77777777" w:rsidR="00EE1EF9" w:rsidRDefault="00EE1EF9" w:rsidP="006966AA">
      <w:pPr>
        <w:spacing w:after="0" w:line="240" w:lineRule="auto"/>
      </w:pPr>
      <w:r>
        <w:separator/>
      </w:r>
    </w:p>
  </w:endnote>
  <w:endnote w:type="continuationSeparator" w:id="0">
    <w:p w14:paraId="37A17630" w14:textId="77777777" w:rsidR="00EE1EF9" w:rsidRDefault="00EE1EF9" w:rsidP="006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">
    <w:altName w:val="Baskerville Old Face"/>
    <w:panose1 w:val="02000503000000000000"/>
    <w:charset w:val="00"/>
    <w:family w:val="auto"/>
    <w:pitch w:val="variable"/>
    <w:sig w:usb0="A00002AF" w:usb1="40000048" w:usb2="00000000" w:usb3="00000000" w:csb0="0000011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F9E3" w14:textId="4B3E9806" w:rsidR="006966AA" w:rsidRDefault="00AB0F1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5AF7CB" wp14:editId="3400D1D2">
              <wp:simplePos x="0" y="0"/>
              <wp:positionH relativeFrom="margin">
                <wp:posOffset>-635</wp:posOffset>
              </wp:positionH>
              <wp:positionV relativeFrom="paragraph">
                <wp:posOffset>-59055</wp:posOffset>
              </wp:positionV>
              <wp:extent cx="5924550" cy="420370"/>
              <wp:effectExtent l="0" t="0" r="0" b="0"/>
              <wp:wrapNone/>
              <wp:docPr id="1569113282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7DAB5" w14:textId="77777777" w:rsidR="007D6352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(Anotar el lugar, avenida, calle, teléfonos, correo electrónico de contacto,</w:t>
                          </w:r>
                        </w:p>
                        <w:p w14:paraId="2EF20B17" w14:textId="173E3377" w:rsidR="00AB0F17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5AF7C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.05pt;margin-top:-4.65pt;width:466.5pt;height:33.1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Lk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" filled="f" stroked="f" strokeweight=".5pt">
              <v:textbox>
                <w:txbxContent>
                  <w:p w14:paraId="5C67DAB5" w14:textId="77777777" w:rsidR="007D6352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(Anotar el lugar, avenida, calle, teléfonos, correo electrónico de contacto,</w:t>
                    </w:r>
                  </w:p>
                  <w:p w14:paraId="2EF20B17" w14:textId="173E3377" w:rsidR="00AB0F17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E7E647" wp14:editId="1E7E3BE9">
              <wp:simplePos x="0" y="0"/>
              <wp:positionH relativeFrom="page">
                <wp:align>left</wp:align>
              </wp:positionH>
              <wp:positionV relativeFrom="paragraph">
                <wp:posOffset>-294005</wp:posOffset>
              </wp:positionV>
              <wp:extent cx="7820526" cy="961557"/>
              <wp:effectExtent l="0" t="0" r="9525" b="0"/>
              <wp:wrapNone/>
              <wp:docPr id="830018275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526" cy="961557"/>
                      </a:xfrm>
                      <a:prstGeom prst="rect">
                        <a:avLst/>
                      </a:prstGeom>
                      <a:solidFill>
                        <a:srgbClr val="222B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3D688" id="Rectángulo 8" o:spid="_x0000_s1026" style="position:absolute;margin-left:0;margin-top:-23.15pt;width:615.8pt;height:75.7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" fillcolor="#222b57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F0C" w14:textId="0A4AD913" w:rsidR="00CD5039" w:rsidRDefault="00B3485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72FD0B" wp14:editId="2F725353">
              <wp:simplePos x="0" y="0"/>
              <wp:positionH relativeFrom="margin">
                <wp:posOffset>-36195</wp:posOffset>
              </wp:positionH>
              <wp:positionV relativeFrom="paragraph">
                <wp:posOffset>-111125</wp:posOffset>
              </wp:positionV>
              <wp:extent cx="5707380" cy="472440"/>
              <wp:effectExtent l="0" t="0" r="0" b="3810"/>
              <wp:wrapNone/>
              <wp:docPr id="1905541172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73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3F749" w14:textId="77777777" w:rsidR="007D6352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(Anotar el lugar, avenida, calle, teléfonos, correo electrónico de contacto,</w:t>
                          </w:r>
                        </w:p>
                        <w:p w14:paraId="35636E45" w14:textId="20729313" w:rsidR="00CD5039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FD0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-2.85pt;margin-top:-8.75pt;width:449.4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" filled="f" stroked="f" strokeweight=".5pt">
              <v:textbox>
                <w:txbxContent>
                  <w:p w14:paraId="4E43F749" w14:textId="77777777" w:rsidR="007D6352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(Anotar el lugar, avenida, calle, teléfonos, correo electrónico de contacto,</w:t>
                    </w:r>
                  </w:p>
                  <w:p w14:paraId="35636E45" w14:textId="20729313" w:rsidR="00CD5039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503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F01967" wp14:editId="747655B0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820526" cy="961557"/>
              <wp:effectExtent l="0" t="0" r="9525" b="0"/>
              <wp:wrapNone/>
              <wp:docPr id="602955684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526" cy="961557"/>
                      </a:xfrm>
                      <a:prstGeom prst="rect">
                        <a:avLst/>
                      </a:prstGeom>
                      <a:solidFill>
                        <a:srgbClr val="222B5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38D55" id="Rectángulo 8" o:spid="_x0000_s1026" style="position:absolute;margin-left:564.6pt;margin-top:-22.5pt;width:615.8pt;height:75.7pt;z-index:2516889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" fillcolor="#222b5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F131" w14:textId="77777777" w:rsidR="00EE1EF9" w:rsidRDefault="00EE1EF9" w:rsidP="006966AA">
      <w:pPr>
        <w:spacing w:after="0" w:line="240" w:lineRule="auto"/>
      </w:pPr>
      <w:r>
        <w:separator/>
      </w:r>
    </w:p>
  </w:footnote>
  <w:footnote w:type="continuationSeparator" w:id="0">
    <w:p w14:paraId="08E099FB" w14:textId="77777777" w:rsidR="00EE1EF9" w:rsidRDefault="00EE1EF9" w:rsidP="0069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40266D43" w14:textId="3F2F117F" w:rsidR="00CD5039" w:rsidRDefault="00E6111B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E57FB6A" wp14:editId="18A42094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635</wp:posOffset>
                  </wp:positionV>
                  <wp:extent cx="1551305" cy="492760"/>
                  <wp:effectExtent l="0" t="0" r="0" b="2540"/>
                  <wp:wrapNone/>
                  <wp:docPr id="1721023277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5130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6371A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Unidad Jerárquica Superior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57FB6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50" type="#_x0000_t202" style="position:absolute;margin-left:115.85pt;margin-top:-.05pt;width:122.15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Lq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" filled="f" stroked="f" strokeweight=".5pt">
                  <v:textbox>
                    <w:txbxContent>
                      <w:p w14:paraId="6F26371A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Unidad Jerárquica Superior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D5039">
          <w:rPr>
            <w:noProof/>
          </w:rPr>
          <w:drawing>
            <wp:anchor distT="0" distB="0" distL="114300" distR="114300" simplePos="0" relativeHeight="251672576" behindDoc="1" locked="0" layoutInCell="1" allowOverlap="1" wp14:anchorId="770CF7E2" wp14:editId="5449C91E">
              <wp:simplePos x="0" y="0"/>
              <wp:positionH relativeFrom="margin">
                <wp:posOffset>-172085</wp:posOffset>
              </wp:positionH>
              <wp:positionV relativeFrom="paragraph">
                <wp:posOffset>7620</wp:posOffset>
              </wp:positionV>
              <wp:extent cx="1470576" cy="435385"/>
              <wp:effectExtent l="0" t="0" r="0" b="3175"/>
              <wp:wrapNone/>
              <wp:docPr id="1643940435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940435" name="Imagen 1643940435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829" t="35642" r="11725" b="350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576" cy="4353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1D0575C" wp14:editId="40AB3AD0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26670</wp:posOffset>
                  </wp:positionV>
                  <wp:extent cx="3810" cy="350520"/>
                  <wp:effectExtent l="0" t="0" r="34290" b="30480"/>
                  <wp:wrapNone/>
                  <wp:docPr id="1715917474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3B28A1" id="Conector recto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.1pt" to="1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7C6A51E" wp14:editId="1359DCEF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34290</wp:posOffset>
                  </wp:positionV>
                  <wp:extent cx="3810" cy="350520"/>
                  <wp:effectExtent l="0" t="0" r="34290" b="30480"/>
                  <wp:wrapNone/>
                  <wp:docPr id="649811040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E2DDEF" id="Conector recto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.7pt" to="239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628718A" wp14:editId="35732ADC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8415</wp:posOffset>
                  </wp:positionV>
                  <wp:extent cx="1600835" cy="492760"/>
                  <wp:effectExtent l="0" t="0" r="0" b="2540"/>
                  <wp:wrapNone/>
                  <wp:docPr id="789449436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083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CD483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Unidad Jerárquica inmediata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28718A" id="_x0000_s1051" type="#_x0000_t202" style="position:absolute;margin-left:240pt;margin-top:1.45pt;width:126.05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f/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" filled="f" stroked="f" strokeweight=".5pt">
                  <v:textbox>
                    <w:txbxContent>
                      <w:p w14:paraId="281CD483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Unidad Jerárquica inmediata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F3C15C7" wp14:editId="797D6BE0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34925</wp:posOffset>
                  </wp:positionV>
                  <wp:extent cx="3810" cy="350520"/>
                  <wp:effectExtent l="0" t="0" r="34290" b="30480"/>
                  <wp:wrapNone/>
                  <wp:docPr id="1064662949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C6D578" id="Conector recto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2.75pt" to="366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BB3C3ED" wp14:editId="5BA07346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33020</wp:posOffset>
                  </wp:positionV>
                  <wp:extent cx="1583055" cy="492760"/>
                  <wp:effectExtent l="0" t="0" r="0" b="2540"/>
                  <wp:wrapNone/>
                  <wp:docPr id="1773066042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8305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16700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Dependencia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B3C3ED" id="_x0000_s1052" type="#_x0000_t202" style="position:absolute;margin-left:367.7pt;margin-top:2.6pt;width:124.6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FHGw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" filled="f" stroked="f" strokeweight=".5pt">
                  <v:textbox>
                    <w:txbxContent>
                      <w:p w14:paraId="75116700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Dependencia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4EB9AC21" w14:textId="77777777" w:rsidR="00CD5039" w:rsidRDefault="00CD5039">
        <w:pPr>
          <w:pStyle w:val="Encabezado"/>
        </w:pPr>
      </w:p>
      <w:p w14:paraId="52599B10" w14:textId="77777777" w:rsidR="00CD5039" w:rsidRDefault="00CD5039">
        <w:pPr>
          <w:pStyle w:val="Encabezado"/>
        </w:pPr>
      </w:p>
      <w:p w14:paraId="23A7D644" w14:textId="77777777" w:rsidR="00230821" w:rsidRDefault="00230821" w:rsidP="00CD5039">
        <w:pPr>
          <w:spacing w:after="0"/>
          <w:rPr>
            <w:rFonts w:ascii="Arial" w:hAnsi="Arial" w:cs="Arial"/>
            <w:sz w:val="20"/>
            <w:szCs w:val="20"/>
            <w:lang w:val="es-MX"/>
          </w:rPr>
        </w:pPr>
      </w:p>
      <w:p w14:paraId="7515C14F" w14:textId="0A9CC1AB" w:rsidR="00CD5039" w:rsidRPr="00CD5039" w:rsidRDefault="00CD5039" w:rsidP="00CD5039">
        <w:pPr>
          <w:spacing w:after="0"/>
          <w:rPr>
            <w:rFonts w:ascii="Arial" w:hAnsi="Arial" w:cs="Arial"/>
            <w:sz w:val="20"/>
            <w:szCs w:val="20"/>
            <w:lang w:val="es-MX"/>
          </w:rPr>
        </w:pPr>
        <w:r w:rsidRPr="00CD5039">
          <w:rPr>
            <w:rFonts w:ascii="Arial" w:hAnsi="Arial" w:cs="Arial"/>
            <w:sz w:val="20"/>
            <w:szCs w:val="20"/>
            <w:lang w:val="es-MX"/>
          </w:rPr>
          <w:t>Fecha (19 de enero 2026)</w:t>
        </w:r>
      </w:p>
      <w:p w14:paraId="5EA5EC7B" w14:textId="77777777" w:rsidR="00CD5039" w:rsidRPr="00CD5039" w:rsidRDefault="00CD5039" w:rsidP="00CD5039">
        <w:pPr>
          <w:spacing w:after="0"/>
          <w:rPr>
            <w:rFonts w:ascii="Arial" w:hAnsi="Arial" w:cs="Arial"/>
            <w:b/>
            <w:bCs/>
            <w:sz w:val="20"/>
            <w:szCs w:val="20"/>
            <w:lang w:val="es-MX"/>
          </w:rPr>
        </w:pP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Código de referencia (ej. CARTA-DM-DPRP-001-2026)</w:t>
        </w:r>
      </w:p>
      <w:p w14:paraId="2260EEE0" w14:textId="3A060DC7" w:rsidR="00CD5039" w:rsidRDefault="00CD5039">
        <w:pPr>
          <w:pStyle w:val="Encabezado"/>
        </w:pPr>
        <w:r w:rsidRPr="00CD5039">
          <w:rPr>
            <w:rFonts w:ascii="Arial" w:hAnsi="Arial" w:cs="Arial"/>
            <w:sz w:val="20"/>
            <w:szCs w:val="20"/>
            <w:lang w:val="es-MX"/>
          </w:rPr>
          <w:t xml:space="preserve">Página 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D5039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2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CD5039">
          <w:rPr>
            <w:rFonts w:ascii="Arial" w:hAnsi="Arial" w:cs="Arial"/>
            <w:sz w:val="20"/>
            <w:szCs w:val="20"/>
            <w:lang w:val="es-MX"/>
          </w:rPr>
          <w:t xml:space="preserve"> de 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D5039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2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694DA3C" w14:textId="63FB1FD3" w:rsidR="006966AA" w:rsidRDefault="006966AA">
    <w:pPr>
      <w:pStyle w:val="Encabezad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272E" w14:textId="1AA3F04B" w:rsidR="00CD5039" w:rsidRDefault="00CD5039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E461D6D" wp14:editId="2A53D4C9">
          <wp:simplePos x="0" y="0"/>
          <wp:positionH relativeFrom="margin">
            <wp:posOffset>-197485</wp:posOffset>
          </wp:positionH>
          <wp:positionV relativeFrom="paragraph">
            <wp:posOffset>13970</wp:posOffset>
          </wp:positionV>
          <wp:extent cx="1496060" cy="442930"/>
          <wp:effectExtent l="0" t="0" r="0" b="0"/>
          <wp:wrapNone/>
          <wp:docPr id="5652473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940435" name="Imagen 16439404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9" t="35642" r="11725" b="35061"/>
                  <a:stretch>
                    <a:fillRect/>
                  </a:stretch>
                </pic:blipFill>
                <pic:spPr bwMode="auto">
                  <a:xfrm>
                    <a:off x="0" y="0"/>
                    <a:ext cx="1501506" cy="444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F99FF0" wp14:editId="4A799E4B">
              <wp:simplePos x="0" y="0"/>
              <wp:positionH relativeFrom="column">
                <wp:posOffset>1456690</wp:posOffset>
              </wp:positionH>
              <wp:positionV relativeFrom="paragraph">
                <wp:posOffset>26670</wp:posOffset>
              </wp:positionV>
              <wp:extent cx="3810" cy="350520"/>
              <wp:effectExtent l="0" t="0" r="34290" b="30480"/>
              <wp:wrapNone/>
              <wp:docPr id="173475155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AB065" id="Conector recto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.1pt" to="1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BA8793" wp14:editId="2CEFF48F">
              <wp:simplePos x="0" y="0"/>
              <wp:positionH relativeFrom="column">
                <wp:posOffset>1477645</wp:posOffset>
              </wp:positionH>
              <wp:positionV relativeFrom="paragraph">
                <wp:posOffset>-635</wp:posOffset>
              </wp:positionV>
              <wp:extent cx="1551305" cy="492760"/>
              <wp:effectExtent l="0" t="0" r="0" b="2540"/>
              <wp:wrapNone/>
              <wp:docPr id="134998354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EFB28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Unidad Jerárquica Superior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A879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116.35pt;margin-top:-.05pt;width:122.15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a5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" filled="f" stroked="f" strokeweight=".5pt">
              <v:textbox>
                <w:txbxContent>
                  <w:p w14:paraId="1BEEFB28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Unidad Jerárquica Superior -Baskerville Bol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85E9D8" wp14:editId="0868B96C">
              <wp:simplePos x="0" y="0"/>
              <wp:positionH relativeFrom="column">
                <wp:posOffset>3038475</wp:posOffset>
              </wp:positionH>
              <wp:positionV relativeFrom="paragraph">
                <wp:posOffset>34290</wp:posOffset>
              </wp:positionV>
              <wp:extent cx="3810" cy="350520"/>
              <wp:effectExtent l="0" t="0" r="34290" b="30480"/>
              <wp:wrapNone/>
              <wp:docPr id="110098254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665CB" id="Conector recto 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.7pt" to="239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9E0F52" wp14:editId="2EBE8146">
              <wp:simplePos x="0" y="0"/>
              <wp:positionH relativeFrom="column">
                <wp:posOffset>3048000</wp:posOffset>
              </wp:positionH>
              <wp:positionV relativeFrom="paragraph">
                <wp:posOffset>18415</wp:posOffset>
              </wp:positionV>
              <wp:extent cx="1600835" cy="492760"/>
              <wp:effectExtent l="0" t="0" r="0" b="2540"/>
              <wp:wrapNone/>
              <wp:docPr id="1405365446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B1EC2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Unidad Jerárquica inmediata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E0F52" id="_x0000_s1055" type="#_x0000_t202" style="position:absolute;margin-left:240pt;margin-top:1.45pt;width:126.05pt;height:3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sc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" filled="f" stroked="f" strokeweight=".5pt">
              <v:textbox>
                <w:txbxContent>
                  <w:p w14:paraId="59EB1EC2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Unidad Jerárquica inmediata -Baskerville Bol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723504" wp14:editId="0168CB73">
              <wp:simplePos x="0" y="0"/>
              <wp:positionH relativeFrom="column">
                <wp:posOffset>4654550</wp:posOffset>
              </wp:positionH>
              <wp:positionV relativeFrom="paragraph">
                <wp:posOffset>34925</wp:posOffset>
              </wp:positionV>
              <wp:extent cx="3810" cy="350520"/>
              <wp:effectExtent l="0" t="0" r="34290" b="30480"/>
              <wp:wrapNone/>
              <wp:docPr id="521645560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ACCA1" id="Conector recto 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2.75pt" to="366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51AAF5" wp14:editId="54184AFA">
              <wp:simplePos x="0" y="0"/>
              <wp:positionH relativeFrom="column">
                <wp:posOffset>4669790</wp:posOffset>
              </wp:positionH>
              <wp:positionV relativeFrom="paragraph">
                <wp:posOffset>33020</wp:posOffset>
              </wp:positionV>
              <wp:extent cx="1583055" cy="492760"/>
              <wp:effectExtent l="0" t="0" r="0" b="2540"/>
              <wp:wrapNone/>
              <wp:docPr id="71400065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05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0B5E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Dependencia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1AAF5" id="_x0000_s1056" type="#_x0000_t202" style="position:absolute;margin-left:367.7pt;margin-top:2.6pt;width:124.65pt;height: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2k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" filled="f" stroked="f" strokeweight=".5pt">
              <v:textbox>
                <w:txbxContent>
                  <w:p w14:paraId="479A0B5E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Dependencia -Baskerville Bold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AA"/>
    <w:rsid w:val="00230821"/>
    <w:rsid w:val="002E146B"/>
    <w:rsid w:val="00317465"/>
    <w:rsid w:val="003C4D6F"/>
    <w:rsid w:val="00401F36"/>
    <w:rsid w:val="004A1733"/>
    <w:rsid w:val="005A2BF7"/>
    <w:rsid w:val="006840FD"/>
    <w:rsid w:val="006966AA"/>
    <w:rsid w:val="00732872"/>
    <w:rsid w:val="0078412A"/>
    <w:rsid w:val="007D2BCB"/>
    <w:rsid w:val="007D6352"/>
    <w:rsid w:val="007E3D0A"/>
    <w:rsid w:val="00960D6C"/>
    <w:rsid w:val="00976C24"/>
    <w:rsid w:val="00AB0F17"/>
    <w:rsid w:val="00B34852"/>
    <w:rsid w:val="00BD4266"/>
    <w:rsid w:val="00C8130A"/>
    <w:rsid w:val="00CD5039"/>
    <w:rsid w:val="00CD515C"/>
    <w:rsid w:val="00DC3229"/>
    <w:rsid w:val="00E6111B"/>
    <w:rsid w:val="00EE1EF9"/>
    <w:rsid w:val="00EF7F25"/>
    <w:rsid w:val="00F25143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3F6A"/>
  <w15:chartTrackingRefBased/>
  <w15:docId w15:val="{5EDE792D-B3B6-422F-A503-0328166F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6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6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6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66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6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6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6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6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6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6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6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66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66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66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6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66A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6AA"/>
  </w:style>
  <w:style w:type="paragraph" w:styleId="Piedepgina">
    <w:name w:val="footer"/>
    <w:basedOn w:val="Normal"/>
    <w:link w:val="PiedepginaCar"/>
    <w:uiPriority w:val="99"/>
    <w:unhideWhenUsed/>
    <w:rsid w:val="0069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6AA"/>
  </w:style>
  <w:style w:type="character" w:styleId="Hipervnculo">
    <w:name w:val="Hyperlink"/>
    <w:basedOn w:val="Fuentedeprrafopredeter"/>
    <w:uiPriority w:val="99"/>
    <w:unhideWhenUsed/>
    <w:rsid w:val="00AB0F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248F-9ACF-4C38-8794-DA57800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on</dc:creator>
  <cp:keywords/>
  <dc:description/>
  <cp:lastModifiedBy>Carlos Calderon</cp:lastModifiedBy>
  <cp:revision>7</cp:revision>
  <dcterms:created xsi:type="dcterms:W3CDTF">2026-05-28T20:24:00Z</dcterms:created>
  <dcterms:modified xsi:type="dcterms:W3CDTF">2026-06-12T17:40:00Z</dcterms:modified>
</cp:coreProperties>
</file>